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1869"/>
      </w:tblGrid>
      <w:tr w:rsidR="006E1597" w14:paraId="3E3DD0B4" w14:textId="77777777" w:rsidTr="00B54FF4">
        <w:trPr>
          <w:jc w:val="center"/>
        </w:trPr>
        <w:tc>
          <w:tcPr>
            <w:tcW w:w="1864" w:type="dxa"/>
          </w:tcPr>
          <w:p w14:paraId="41086DEC" w14:textId="77777777" w:rsidR="006E1597" w:rsidRDefault="006E1597" w:rsidP="00CF58EC">
            <w:pPr>
              <w:jc w:val="center"/>
            </w:pPr>
            <w:r>
              <w:rPr>
                <w:b/>
              </w:rPr>
              <w:t>HORAIRES</w:t>
            </w:r>
          </w:p>
        </w:tc>
        <w:tc>
          <w:tcPr>
            <w:tcW w:w="1869" w:type="dxa"/>
          </w:tcPr>
          <w:p w14:paraId="7B6DCC26" w14:textId="77777777" w:rsidR="006E1597" w:rsidRPr="0091341E" w:rsidRDefault="006E1597" w:rsidP="00654D1E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  <w:r w:rsidRPr="0091341E">
              <w:rPr>
                <w:b/>
              </w:rPr>
              <w:t>DI</w:t>
            </w:r>
          </w:p>
        </w:tc>
      </w:tr>
      <w:tr w:rsidR="006E1597" w14:paraId="4D8D0154" w14:textId="77777777" w:rsidTr="00B54FF4">
        <w:trPr>
          <w:jc w:val="center"/>
        </w:trPr>
        <w:tc>
          <w:tcPr>
            <w:tcW w:w="1864" w:type="dxa"/>
          </w:tcPr>
          <w:p w14:paraId="647C6FD1" w14:textId="77777777" w:rsidR="006E1597" w:rsidRPr="00E3135B" w:rsidRDefault="006E1597" w:rsidP="004C19B1">
            <w:pPr>
              <w:rPr>
                <w:b/>
              </w:rPr>
            </w:pPr>
            <w:r>
              <w:rPr>
                <w:b/>
              </w:rPr>
              <w:t>Minuit – 5</w:t>
            </w:r>
            <w:r w:rsidRPr="00E3135B">
              <w:rPr>
                <w:b/>
              </w:rPr>
              <w:t>h AM</w:t>
            </w:r>
            <w:r>
              <w:rPr>
                <w:b/>
              </w:rPr>
              <w:t xml:space="preserve"> NUIT DE PRIÈRE</w:t>
            </w:r>
          </w:p>
        </w:tc>
        <w:tc>
          <w:tcPr>
            <w:tcW w:w="1869" w:type="dxa"/>
          </w:tcPr>
          <w:p w14:paraId="14DA8A62" w14:textId="77777777" w:rsidR="006E1597" w:rsidRDefault="006E1597" w:rsidP="00654D1E">
            <w:pPr>
              <w:jc w:val="center"/>
              <w:rPr>
                <w:b/>
                <w:color w:val="632423" w:themeColor="accent2" w:themeShade="80"/>
              </w:rPr>
            </w:pPr>
            <w:r w:rsidRPr="00992F9B">
              <w:rPr>
                <w:b/>
                <w:color w:val="632423" w:themeColor="accent2" w:themeShade="80"/>
              </w:rPr>
              <w:t>Recouvrement</w:t>
            </w:r>
          </w:p>
          <w:p w14:paraId="1EFB82D5" w14:textId="77777777" w:rsidR="006E1597" w:rsidRDefault="006E1597" w:rsidP="00654D1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6EF0">
              <w:rPr>
                <w:b/>
                <w:color w:val="FF0000"/>
                <w:sz w:val="20"/>
                <w:szCs w:val="20"/>
              </w:rPr>
              <w:t>Libération</w:t>
            </w:r>
          </w:p>
          <w:p w14:paraId="31D6E5D2" w14:textId="77777777" w:rsidR="006E1597" w:rsidRPr="001F257C" w:rsidRDefault="006E1597" w:rsidP="00654D1E">
            <w:pPr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délivrance</w:t>
            </w:r>
          </w:p>
          <w:p w14:paraId="1C3B64DC" w14:textId="77777777" w:rsidR="006E1597" w:rsidRPr="001F257C" w:rsidRDefault="006E1597" w:rsidP="00654D1E">
            <w:pPr>
              <w:jc w:val="center"/>
              <w:rPr>
                <w:b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Guérison</w:t>
            </w:r>
          </w:p>
          <w:p w14:paraId="2D990EE9" w14:textId="77777777" w:rsidR="006E1597" w:rsidRPr="00295315" w:rsidRDefault="006E1597" w:rsidP="00654D1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 xml:space="preserve">* Chapelet et Prière à </w:t>
            </w:r>
          </w:p>
          <w:p w14:paraId="63DDC2F4" w14:textId="77777777" w:rsidR="006E1597" w:rsidRPr="00F027ED" w:rsidRDefault="006E1597" w:rsidP="00654D1E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>St Michel</w:t>
            </w:r>
          </w:p>
        </w:tc>
      </w:tr>
      <w:tr w:rsidR="006E1597" w14:paraId="77936811" w14:textId="77777777" w:rsidTr="00B54FF4">
        <w:trPr>
          <w:jc w:val="center"/>
        </w:trPr>
        <w:tc>
          <w:tcPr>
            <w:tcW w:w="1864" w:type="dxa"/>
          </w:tcPr>
          <w:p w14:paraId="3578C291" w14:textId="77777777" w:rsidR="006E1597" w:rsidRPr="00E3135B" w:rsidRDefault="006E1597" w:rsidP="00602931">
            <w:pPr>
              <w:rPr>
                <w:b/>
              </w:rPr>
            </w:pPr>
            <w:r>
              <w:rPr>
                <w:b/>
              </w:rPr>
              <w:t>5h – 5</w:t>
            </w:r>
            <w:r w:rsidRPr="00E3135B">
              <w:rPr>
                <w:b/>
              </w:rPr>
              <w:t>h</w:t>
            </w:r>
            <w:r>
              <w:rPr>
                <w:b/>
              </w:rPr>
              <w:t>30</w:t>
            </w:r>
            <w:r w:rsidRPr="00E3135B">
              <w:rPr>
                <w:b/>
              </w:rPr>
              <w:t xml:space="preserve"> AM</w:t>
            </w:r>
          </w:p>
        </w:tc>
        <w:tc>
          <w:tcPr>
            <w:tcW w:w="1869" w:type="dxa"/>
          </w:tcPr>
          <w:p w14:paraId="74CD005A" w14:textId="77777777" w:rsidR="006E1597" w:rsidRPr="00804149" w:rsidRDefault="006E1597" w:rsidP="00654D1E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7702F5">
              <w:rPr>
                <w:b/>
                <w:color w:val="00B050"/>
                <w:sz w:val="18"/>
                <w:szCs w:val="18"/>
              </w:rPr>
              <w:t xml:space="preserve">PRIÈRE DU MATIN </w:t>
            </w:r>
          </w:p>
        </w:tc>
      </w:tr>
      <w:tr w:rsidR="006E1597" w14:paraId="75A989DA" w14:textId="77777777" w:rsidTr="00B54FF4">
        <w:trPr>
          <w:jc w:val="center"/>
        </w:trPr>
        <w:tc>
          <w:tcPr>
            <w:tcW w:w="1864" w:type="dxa"/>
          </w:tcPr>
          <w:p w14:paraId="6D0C3940" w14:textId="77777777" w:rsidR="006E1597" w:rsidRPr="00E3135B" w:rsidRDefault="006E1597" w:rsidP="00602931">
            <w:pPr>
              <w:rPr>
                <w:b/>
              </w:rPr>
            </w:pPr>
            <w:r>
              <w:rPr>
                <w:b/>
              </w:rPr>
              <w:t>5h30 – 8</w:t>
            </w:r>
            <w:r w:rsidRPr="00E3135B">
              <w:rPr>
                <w:b/>
              </w:rPr>
              <w:t>h AM</w:t>
            </w:r>
          </w:p>
        </w:tc>
        <w:tc>
          <w:tcPr>
            <w:tcW w:w="1869" w:type="dxa"/>
          </w:tcPr>
          <w:p w14:paraId="08FD4DCE" w14:textId="77777777" w:rsidR="006E1597" w:rsidRDefault="006E1597" w:rsidP="00654D1E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 w:rsidRPr="00F027ED">
              <w:rPr>
                <w:b/>
                <w:color w:val="943634" w:themeColor="accent2" w:themeShade="BF"/>
                <w:sz w:val="18"/>
                <w:szCs w:val="18"/>
              </w:rPr>
              <w:t>*ROSAIRE</w:t>
            </w:r>
            <w:r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14:paraId="789E8D8E" w14:textId="77777777" w:rsidR="006E1597" w:rsidRPr="00F027ED" w:rsidRDefault="006E1597" w:rsidP="00654D1E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6"/>
                <w:szCs w:val="16"/>
              </w:rPr>
              <w:t>PRIÈRE POUR HAITI</w:t>
            </w:r>
          </w:p>
        </w:tc>
      </w:tr>
      <w:tr w:rsidR="006E1597" w14:paraId="6113EF26" w14:textId="77777777" w:rsidTr="00B54FF4">
        <w:trPr>
          <w:jc w:val="center"/>
        </w:trPr>
        <w:tc>
          <w:tcPr>
            <w:tcW w:w="1864" w:type="dxa"/>
          </w:tcPr>
          <w:p w14:paraId="041A6769" w14:textId="77777777" w:rsidR="006E1597" w:rsidRPr="00E3135B" w:rsidRDefault="006E1597" w:rsidP="00361C64">
            <w:pPr>
              <w:rPr>
                <w:b/>
              </w:rPr>
            </w:pPr>
            <w:r w:rsidRPr="00E3135B">
              <w:rPr>
                <w:b/>
              </w:rPr>
              <w:t>8h – 9h AM</w:t>
            </w:r>
          </w:p>
        </w:tc>
        <w:tc>
          <w:tcPr>
            <w:tcW w:w="1869" w:type="dxa"/>
          </w:tcPr>
          <w:p w14:paraId="03FDDA53" w14:textId="77777777" w:rsidR="006E1597" w:rsidRDefault="006E1597" w:rsidP="00654D1E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457CB">
              <w:rPr>
                <w:b/>
                <w:color w:val="002060"/>
                <w:sz w:val="16"/>
                <w:szCs w:val="16"/>
              </w:rPr>
              <w:t>*CHANSONNETTE</w:t>
            </w:r>
            <w:r>
              <w:rPr>
                <w:b/>
                <w:color w:val="002060"/>
                <w:sz w:val="16"/>
                <w:szCs w:val="16"/>
              </w:rPr>
              <w:t xml:space="preserve"> </w:t>
            </w:r>
          </w:p>
          <w:p w14:paraId="3CAD57F4" w14:textId="77777777" w:rsidR="006E1597" w:rsidRPr="008457CB" w:rsidRDefault="006E1597" w:rsidP="00654D1E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des années 60 et plus</w:t>
            </w:r>
          </w:p>
        </w:tc>
      </w:tr>
      <w:tr w:rsidR="006E1597" w14:paraId="2D86914E" w14:textId="77777777" w:rsidTr="00B54FF4">
        <w:trPr>
          <w:jc w:val="center"/>
        </w:trPr>
        <w:tc>
          <w:tcPr>
            <w:tcW w:w="1864" w:type="dxa"/>
          </w:tcPr>
          <w:p w14:paraId="54CA77E5" w14:textId="77777777" w:rsidR="006E1597" w:rsidRPr="00E3135B" w:rsidRDefault="006E1597" w:rsidP="00361C64">
            <w:pPr>
              <w:rPr>
                <w:b/>
              </w:rPr>
            </w:pPr>
            <w:r>
              <w:rPr>
                <w:b/>
              </w:rPr>
              <w:t xml:space="preserve">9h – 10h </w:t>
            </w:r>
            <w:r w:rsidRPr="00E3135B">
              <w:rPr>
                <w:b/>
              </w:rPr>
              <w:t>AM</w:t>
            </w:r>
          </w:p>
        </w:tc>
        <w:tc>
          <w:tcPr>
            <w:tcW w:w="1869" w:type="dxa"/>
          </w:tcPr>
          <w:p w14:paraId="76666607" w14:textId="77777777" w:rsidR="006E1597" w:rsidRPr="00E4313B" w:rsidRDefault="006E1597" w:rsidP="00654D1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4313B">
              <w:rPr>
                <w:b/>
                <w:color w:val="C00000"/>
                <w:sz w:val="20"/>
                <w:szCs w:val="20"/>
              </w:rPr>
              <w:t>*CHANSONNETTE*</w:t>
            </w:r>
          </w:p>
          <w:p w14:paraId="51651294" w14:textId="77777777" w:rsidR="006E1597" w:rsidRDefault="006E1597" w:rsidP="00654D1E">
            <w:pPr>
              <w:jc w:val="center"/>
            </w:pPr>
            <w:r w:rsidRPr="00E4313B">
              <w:rPr>
                <w:b/>
                <w:color w:val="C00000"/>
                <w:sz w:val="20"/>
                <w:szCs w:val="20"/>
              </w:rPr>
              <w:t>À l’amour divin</w:t>
            </w:r>
          </w:p>
        </w:tc>
      </w:tr>
      <w:tr w:rsidR="006E1597" w14:paraId="5E232DC3" w14:textId="77777777" w:rsidTr="00B54FF4">
        <w:trPr>
          <w:jc w:val="center"/>
        </w:trPr>
        <w:tc>
          <w:tcPr>
            <w:tcW w:w="1864" w:type="dxa"/>
          </w:tcPr>
          <w:p w14:paraId="1E813980" w14:textId="77777777" w:rsidR="006E1597" w:rsidRPr="00E3135B" w:rsidRDefault="006E1597" w:rsidP="00361C64">
            <w:pPr>
              <w:rPr>
                <w:b/>
              </w:rPr>
            </w:pPr>
            <w:r>
              <w:rPr>
                <w:b/>
              </w:rPr>
              <w:t>10h – 11h</w:t>
            </w:r>
          </w:p>
        </w:tc>
        <w:tc>
          <w:tcPr>
            <w:tcW w:w="1869" w:type="dxa"/>
          </w:tcPr>
          <w:p w14:paraId="5E87A702" w14:textId="77777777" w:rsidR="006E1597" w:rsidRDefault="006E1597" w:rsidP="00654D1E">
            <w:pPr>
              <w:jc w:val="center"/>
              <w:rPr>
                <w:b/>
                <w:sz w:val="20"/>
                <w:szCs w:val="20"/>
              </w:rPr>
            </w:pPr>
            <w:r w:rsidRPr="00EB45F3">
              <w:rPr>
                <w:b/>
                <w:sz w:val="20"/>
                <w:szCs w:val="20"/>
              </w:rPr>
              <w:t>Enseignement</w:t>
            </w:r>
          </w:p>
          <w:p w14:paraId="151EEAD2" w14:textId="77777777" w:rsidR="006E1597" w:rsidRDefault="006E1597" w:rsidP="00654D1E">
            <w:pPr>
              <w:jc w:val="center"/>
            </w:pPr>
            <w:r w:rsidRPr="00EB45F3">
              <w:rPr>
                <w:b/>
                <w:sz w:val="20"/>
                <w:szCs w:val="20"/>
              </w:rPr>
              <w:t>sur</w:t>
            </w:r>
            <w:r>
              <w:rPr>
                <w:b/>
                <w:sz w:val="20"/>
                <w:szCs w:val="20"/>
              </w:rPr>
              <w:t xml:space="preserve"> la pénitence</w:t>
            </w:r>
          </w:p>
        </w:tc>
      </w:tr>
      <w:tr w:rsidR="006E1597" w14:paraId="1CF687B7" w14:textId="77777777" w:rsidTr="00B54FF4">
        <w:trPr>
          <w:jc w:val="center"/>
        </w:trPr>
        <w:tc>
          <w:tcPr>
            <w:tcW w:w="1864" w:type="dxa"/>
          </w:tcPr>
          <w:p w14:paraId="069F89E1" w14:textId="77777777" w:rsidR="006E1597" w:rsidRPr="00E3135B" w:rsidRDefault="006E1597" w:rsidP="00361C64">
            <w:pPr>
              <w:rPr>
                <w:b/>
              </w:rPr>
            </w:pPr>
            <w:r w:rsidRPr="00E3135B">
              <w:rPr>
                <w:b/>
              </w:rPr>
              <w:t>11h – Midi</w:t>
            </w:r>
          </w:p>
        </w:tc>
        <w:tc>
          <w:tcPr>
            <w:tcW w:w="1869" w:type="dxa"/>
          </w:tcPr>
          <w:p w14:paraId="31792FC4" w14:textId="77777777" w:rsidR="006E1597" w:rsidRDefault="006E1597" w:rsidP="00654D1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E0BA6">
              <w:rPr>
                <w:b/>
                <w:color w:val="002060"/>
                <w:sz w:val="18"/>
                <w:szCs w:val="18"/>
              </w:rPr>
              <w:t>Flash/</w:t>
            </w:r>
            <w:r>
              <w:rPr>
                <w:b/>
                <w:color w:val="002060"/>
                <w:sz w:val="18"/>
                <w:szCs w:val="18"/>
              </w:rPr>
              <w:t>catéchèse</w:t>
            </w:r>
          </w:p>
          <w:p w14:paraId="112A406E" w14:textId="77777777" w:rsidR="006E1597" w:rsidRPr="00AE63D9" w:rsidRDefault="006E1597" w:rsidP="00654D1E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Chants à Marie</w:t>
            </w:r>
          </w:p>
        </w:tc>
      </w:tr>
      <w:tr w:rsidR="006E1597" w14:paraId="76E40D60" w14:textId="77777777" w:rsidTr="00B54FF4">
        <w:trPr>
          <w:jc w:val="center"/>
        </w:trPr>
        <w:tc>
          <w:tcPr>
            <w:tcW w:w="1864" w:type="dxa"/>
          </w:tcPr>
          <w:p w14:paraId="38C14375" w14:textId="77777777" w:rsidR="006E1597" w:rsidRPr="00E3135B" w:rsidRDefault="006E1597" w:rsidP="00361C64">
            <w:pPr>
              <w:rPr>
                <w:b/>
              </w:rPr>
            </w:pPr>
            <w:r>
              <w:rPr>
                <w:b/>
              </w:rPr>
              <w:t xml:space="preserve">Midi – 13h </w:t>
            </w:r>
          </w:p>
        </w:tc>
        <w:tc>
          <w:tcPr>
            <w:tcW w:w="1869" w:type="dxa"/>
          </w:tcPr>
          <w:p w14:paraId="6945C062" w14:textId="77777777" w:rsidR="006E1597" w:rsidRPr="00056EF0" w:rsidRDefault="006E1597" w:rsidP="00654D1E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*ANGELUS</w:t>
            </w:r>
          </w:p>
          <w:p w14:paraId="33F26A7C" w14:textId="77777777" w:rsidR="006E1597" w:rsidRPr="00056EF0" w:rsidRDefault="006E1597" w:rsidP="00654D1E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Prière Midi</w:t>
            </w:r>
          </w:p>
          <w:p w14:paraId="75EBECB0" w14:textId="77777777" w:rsidR="006E1597" w:rsidRPr="00056EF0" w:rsidRDefault="006E1597" w:rsidP="00654D1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56EF0">
              <w:rPr>
                <w:b/>
                <w:color w:val="FF0000"/>
                <w:sz w:val="18"/>
                <w:szCs w:val="18"/>
              </w:rPr>
              <w:t>*Chapelet médité</w:t>
            </w:r>
          </w:p>
        </w:tc>
      </w:tr>
      <w:tr w:rsidR="006E1597" w14:paraId="131FE403" w14:textId="77777777" w:rsidTr="00B54FF4">
        <w:trPr>
          <w:trHeight w:val="327"/>
          <w:jc w:val="center"/>
        </w:trPr>
        <w:tc>
          <w:tcPr>
            <w:tcW w:w="1864" w:type="dxa"/>
          </w:tcPr>
          <w:p w14:paraId="25E21C61" w14:textId="77777777" w:rsidR="006E1597" w:rsidRPr="00CB7754" w:rsidRDefault="006E1597" w:rsidP="00361C64">
            <w:pPr>
              <w:rPr>
                <w:b/>
              </w:rPr>
            </w:pPr>
            <w:r w:rsidRPr="00CB7754">
              <w:rPr>
                <w:b/>
              </w:rPr>
              <w:t xml:space="preserve">13h – 14h </w:t>
            </w:r>
          </w:p>
        </w:tc>
        <w:tc>
          <w:tcPr>
            <w:tcW w:w="1869" w:type="dxa"/>
          </w:tcPr>
          <w:p w14:paraId="6E677C7E" w14:textId="77777777" w:rsidR="006E1597" w:rsidRPr="00CB7754" w:rsidRDefault="006E1597" w:rsidP="00654D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1189B">
              <w:rPr>
                <w:b/>
                <w:color w:val="0070C0"/>
                <w:sz w:val="20"/>
                <w:szCs w:val="20"/>
              </w:rPr>
              <w:t>PRÉDICATION</w:t>
            </w:r>
          </w:p>
        </w:tc>
      </w:tr>
      <w:tr w:rsidR="006E1597" w14:paraId="2AAD5A4C" w14:textId="77777777" w:rsidTr="00B54FF4">
        <w:trPr>
          <w:jc w:val="center"/>
        </w:trPr>
        <w:tc>
          <w:tcPr>
            <w:tcW w:w="1864" w:type="dxa"/>
          </w:tcPr>
          <w:p w14:paraId="497B12D8" w14:textId="77777777" w:rsidR="006E1597" w:rsidRPr="00E3135B" w:rsidRDefault="006E1597" w:rsidP="00361C64">
            <w:pPr>
              <w:rPr>
                <w:b/>
              </w:rPr>
            </w:pPr>
            <w:r>
              <w:rPr>
                <w:b/>
              </w:rPr>
              <w:t>14h – 15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118EB473" w14:textId="77777777" w:rsidR="006E1597" w:rsidRDefault="006E1597" w:rsidP="00654D1E">
            <w:pPr>
              <w:jc w:val="center"/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re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spw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ou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mala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o</w:t>
            </w:r>
          </w:p>
        </w:tc>
      </w:tr>
      <w:tr w:rsidR="006E1597" w14:paraId="753316ED" w14:textId="77777777" w:rsidTr="00B54FF4">
        <w:trPr>
          <w:jc w:val="center"/>
        </w:trPr>
        <w:tc>
          <w:tcPr>
            <w:tcW w:w="1864" w:type="dxa"/>
          </w:tcPr>
          <w:p w14:paraId="576DEA21" w14:textId="77777777" w:rsidR="006E1597" w:rsidRPr="00E3135B" w:rsidRDefault="006E1597" w:rsidP="00361C64">
            <w:pPr>
              <w:rPr>
                <w:b/>
              </w:rPr>
            </w:pPr>
            <w:r>
              <w:rPr>
                <w:b/>
              </w:rPr>
              <w:t>15h – 16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2EBBC9A2" w14:textId="77777777" w:rsidR="006E1597" w:rsidRPr="0032457A" w:rsidRDefault="006E1597" w:rsidP="00654D1E">
            <w:pPr>
              <w:jc w:val="center"/>
              <w:rPr>
                <w:color w:val="FF0000"/>
              </w:rPr>
            </w:pPr>
            <w:r w:rsidRPr="0032457A">
              <w:rPr>
                <w:color w:val="FF0000"/>
                <w:sz w:val="18"/>
                <w:szCs w:val="18"/>
              </w:rPr>
              <w:t>*</w:t>
            </w:r>
            <w:r w:rsidRPr="0032457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2457A">
              <w:rPr>
                <w:b/>
                <w:color w:val="FF0000"/>
                <w:sz w:val="16"/>
                <w:szCs w:val="16"/>
              </w:rPr>
              <w:t xml:space="preserve">DIVINE MISÉRICORDE </w:t>
            </w:r>
          </w:p>
        </w:tc>
      </w:tr>
      <w:tr w:rsidR="006E1597" w14:paraId="68CB67FB" w14:textId="77777777" w:rsidTr="00B54FF4">
        <w:trPr>
          <w:jc w:val="center"/>
        </w:trPr>
        <w:tc>
          <w:tcPr>
            <w:tcW w:w="1864" w:type="dxa"/>
          </w:tcPr>
          <w:p w14:paraId="44038273" w14:textId="77777777" w:rsidR="006E1597" w:rsidRPr="00E3135B" w:rsidRDefault="006E1597" w:rsidP="00361C64">
            <w:pPr>
              <w:rPr>
                <w:b/>
              </w:rPr>
            </w:pPr>
            <w:r>
              <w:rPr>
                <w:b/>
              </w:rPr>
              <w:t>16h – 17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55B05576" w14:textId="77777777" w:rsidR="006E1597" w:rsidRPr="00EA4634" w:rsidRDefault="006E1597" w:rsidP="00654D1E">
            <w:pPr>
              <w:jc w:val="center"/>
              <w:rPr>
                <w:b/>
                <w:sz w:val="20"/>
                <w:szCs w:val="20"/>
              </w:rPr>
            </w:pPr>
            <w:r w:rsidRPr="008026D4">
              <w:rPr>
                <w:b/>
                <w:color w:val="0070C0"/>
                <w:sz w:val="20"/>
                <w:szCs w:val="20"/>
              </w:rPr>
              <w:t xml:space="preserve">COURS DE BIBLE </w:t>
            </w:r>
          </w:p>
        </w:tc>
      </w:tr>
      <w:tr w:rsidR="006E1597" w14:paraId="769A14FA" w14:textId="77777777" w:rsidTr="00B54FF4">
        <w:trPr>
          <w:jc w:val="center"/>
        </w:trPr>
        <w:tc>
          <w:tcPr>
            <w:tcW w:w="1864" w:type="dxa"/>
          </w:tcPr>
          <w:p w14:paraId="5E60F966" w14:textId="77777777" w:rsidR="006E1597" w:rsidRPr="00E3135B" w:rsidRDefault="006E1597" w:rsidP="00361C64">
            <w:pPr>
              <w:rPr>
                <w:b/>
              </w:rPr>
            </w:pPr>
            <w:r>
              <w:rPr>
                <w:b/>
              </w:rPr>
              <w:t>17h – 18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494CA980" w14:textId="77777777" w:rsidR="006E1597" w:rsidRDefault="006E1597" w:rsidP="00654D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an Claude </w:t>
            </w:r>
            <w:proofErr w:type="spellStart"/>
            <w:r>
              <w:rPr>
                <w:b/>
                <w:sz w:val="18"/>
                <w:szCs w:val="18"/>
              </w:rPr>
              <w:t>Gianadda</w:t>
            </w:r>
            <w:proofErr w:type="spellEnd"/>
          </w:p>
          <w:p w14:paraId="1D0F7F79" w14:textId="77777777" w:rsidR="006E1597" w:rsidRPr="000945A0" w:rsidRDefault="006E1597" w:rsidP="00654D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945A0">
              <w:rPr>
                <w:b/>
                <w:color w:val="000000" w:themeColor="text1"/>
                <w:sz w:val="18"/>
                <w:szCs w:val="18"/>
              </w:rPr>
              <w:t>Ou TEMPS FORT</w:t>
            </w:r>
          </w:p>
        </w:tc>
      </w:tr>
      <w:tr w:rsidR="006E1597" w14:paraId="51590AE4" w14:textId="77777777" w:rsidTr="00B54FF4">
        <w:trPr>
          <w:jc w:val="center"/>
        </w:trPr>
        <w:tc>
          <w:tcPr>
            <w:tcW w:w="1864" w:type="dxa"/>
          </w:tcPr>
          <w:p w14:paraId="1023BABA" w14:textId="77777777" w:rsidR="006E1597" w:rsidRPr="00E3135B" w:rsidRDefault="006E1597" w:rsidP="00361C64">
            <w:pPr>
              <w:rPr>
                <w:b/>
              </w:rPr>
            </w:pPr>
            <w:r>
              <w:rPr>
                <w:b/>
              </w:rPr>
              <w:t>18h – 19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45BF2772" w14:textId="77777777" w:rsidR="006E1597" w:rsidRPr="00F027ED" w:rsidRDefault="006E1597" w:rsidP="00654D1E">
            <w:pPr>
              <w:jc w:val="center"/>
              <w:rPr>
                <w:b/>
              </w:rPr>
            </w:pPr>
            <w:r w:rsidRPr="00F027ED">
              <w:rPr>
                <w:b/>
                <w:color w:val="FF0000"/>
                <w:sz w:val="20"/>
                <w:szCs w:val="20"/>
              </w:rPr>
              <w:t>*Chapelet médité</w:t>
            </w:r>
          </w:p>
        </w:tc>
      </w:tr>
      <w:tr w:rsidR="006E1597" w14:paraId="15766E1F" w14:textId="77777777" w:rsidTr="00B54FF4">
        <w:trPr>
          <w:jc w:val="center"/>
        </w:trPr>
        <w:tc>
          <w:tcPr>
            <w:tcW w:w="1864" w:type="dxa"/>
          </w:tcPr>
          <w:p w14:paraId="6003BBCC" w14:textId="77777777" w:rsidR="006E1597" w:rsidRPr="00E3135B" w:rsidRDefault="006E1597" w:rsidP="00361C64">
            <w:pPr>
              <w:rPr>
                <w:b/>
              </w:rPr>
            </w:pPr>
            <w:r>
              <w:rPr>
                <w:b/>
              </w:rPr>
              <w:t>19h – 21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0A485B54" w14:textId="77777777" w:rsidR="006E1597" w:rsidRPr="00B772B9" w:rsidRDefault="006E1597" w:rsidP="00654D1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772B9">
              <w:rPr>
                <w:b/>
                <w:color w:val="000000" w:themeColor="text1"/>
                <w:sz w:val="16"/>
                <w:szCs w:val="16"/>
              </w:rPr>
              <w:t>BON À SAVOIR</w:t>
            </w: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  <w:r w:rsidRPr="00B772B9">
              <w:rPr>
                <w:b/>
                <w:color w:val="00B050"/>
                <w:sz w:val="20"/>
                <w:szCs w:val="20"/>
              </w:rPr>
              <w:t>Enseignement</w:t>
            </w:r>
          </w:p>
          <w:p w14:paraId="14E44D4E" w14:textId="77777777" w:rsidR="006E1597" w:rsidRPr="00F726BB" w:rsidRDefault="006E1597" w:rsidP="00654D1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772B9">
              <w:rPr>
                <w:b/>
                <w:color w:val="00B050"/>
                <w:sz w:val="20"/>
                <w:szCs w:val="20"/>
              </w:rPr>
              <w:t>sur</w:t>
            </w:r>
            <w:proofErr w:type="gramEnd"/>
            <w:r w:rsidRPr="00B772B9">
              <w:rPr>
                <w:b/>
                <w:color w:val="00B050"/>
                <w:sz w:val="20"/>
                <w:szCs w:val="20"/>
              </w:rPr>
              <w:t xml:space="preserve"> la pénitence (R)</w:t>
            </w:r>
          </w:p>
        </w:tc>
      </w:tr>
      <w:tr w:rsidR="006E1597" w14:paraId="42701AC0" w14:textId="77777777" w:rsidTr="00B54FF4">
        <w:trPr>
          <w:jc w:val="center"/>
        </w:trPr>
        <w:tc>
          <w:tcPr>
            <w:tcW w:w="1864" w:type="dxa"/>
          </w:tcPr>
          <w:p w14:paraId="7B6B6B5B" w14:textId="77777777" w:rsidR="006E1597" w:rsidRPr="00E3135B" w:rsidRDefault="006E1597" w:rsidP="00361C64">
            <w:pPr>
              <w:rPr>
                <w:b/>
              </w:rPr>
            </w:pPr>
            <w:r>
              <w:rPr>
                <w:b/>
              </w:rPr>
              <w:t>21h – 22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630288ED" w14:textId="77777777" w:rsidR="006E1597" w:rsidRPr="000F0109" w:rsidRDefault="006E1597" w:rsidP="00654D1E">
            <w:pPr>
              <w:ind w:left="-54"/>
              <w:jc w:val="center"/>
              <w:rPr>
                <w:b/>
                <w:color w:val="FF0000"/>
                <w:sz w:val="16"/>
                <w:szCs w:val="16"/>
              </w:rPr>
            </w:pPr>
            <w:r w:rsidRPr="0080466A">
              <w:rPr>
                <w:b/>
                <w:color w:val="FF0000"/>
                <w:sz w:val="20"/>
                <w:szCs w:val="20"/>
              </w:rPr>
              <w:t>*Prière du soir *</w:t>
            </w:r>
            <w:r>
              <w:rPr>
                <w:b/>
                <w:color w:val="002060"/>
                <w:sz w:val="16"/>
                <w:szCs w:val="16"/>
              </w:rPr>
              <w:t xml:space="preserve"> </w:t>
            </w:r>
          </w:p>
          <w:p w14:paraId="734BEA80" w14:textId="0A057D86" w:rsidR="006E1597" w:rsidRPr="000F0109" w:rsidRDefault="00B772B9" w:rsidP="00B772B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70C0"/>
                <w:sz w:val="20"/>
                <w:szCs w:val="20"/>
              </w:rPr>
              <w:t>ADORATION</w:t>
            </w:r>
          </w:p>
        </w:tc>
      </w:tr>
      <w:tr w:rsidR="006E1597" w14:paraId="42869F04" w14:textId="77777777" w:rsidTr="00B54FF4">
        <w:trPr>
          <w:jc w:val="center"/>
        </w:trPr>
        <w:tc>
          <w:tcPr>
            <w:tcW w:w="1864" w:type="dxa"/>
          </w:tcPr>
          <w:p w14:paraId="61BF011A" w14:textId="77777777" w:rsidR="006E1597" w:rsidRPr="00E3135B" w:rsidRDefault="006E1597" w:rsidP="00361C64">
            <w:pPr>
              <w:rPr>
                <w:b/>
              </w:rPr>
            </w:pPr>
            <w:r>
              <w:rPr>
                <w:b/>
              </w:rPr>
              <w:t xml:space="preserve">22h – 23h30 </w:t>
            </w:r>
          </w:p>
        </w:tc>
        <w:tc>
          <w:tcPr>
            <w:tcW w:w="1869" w:type="dxa"/>
          </w:tcPr>
          <w:p w14:paraId="779A3BFA" w14:textId="77777777" w:rsidR="006E1597" w:rsidRPr="009C10EB" w:rsidRDefault="006E1597" w:rsidP="00654D1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C10EB">
              <w:rPr>
                <w:b/>
                <w:color w:val="00B050"/>
                <w:sz w:val="20"/>
                <w:szCs w:val="20"/>
              </w:rPr>
              <w:t>ESPACE</w:t>
            </w:r>
          </w:p>
          <w:p w14:paraId="72FBD77C" w14:textId="77777777" w:rsidR="006E1597" w:rsidRPr="006D4ADA" w:rsidRDefault="006E1597" w:rsidP="00654D1E">
            <w:pPr>
              <w:jc w:val="center"/>
              <w:rPr>
                <w:color w:val="002060"/>
              </w:rPr>
            </w:pPr>
            <w:r w:rsidRPr="009C10EB">
              <w:rPr>
                <w:b/>
                <w:color w:val="00B050"/>
                <w:sz w:val="20"/>
                <w:szCs w:val="20"/>
              </w:rPr>
              <w:t xml:space="preserve">  ŒCUMÉNIQUE</w:t>
            </w: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</w:p>
        </w:tc>
      </w:tr>
      <w:tr w:rsidR="006E1597" w14:paraId="18F7081B" w14:textId="77777777" w:rsidTr="00B54FF4">
        <w:trPr>
          <w:jc w:val="center"/>
        </w:trPr>
        <w:tc>
          <w:tcPr>
            <w:tcW w:w="1864" w:type="dxa"/>
          </w:tcPr>
          <w:p w14:paraId="418F36BE" w14:textId="77777777" w:rsidR="006E1597" w:rsidRPr="00E3135B" w:rsidRDefault="006E1597" w:rsidP="00361C64">
            <w:pPr>
              <w:rPr>
                <w:b/>
              </w:rPr>
            </w:pPr>
            <w:r>
              <w:rPr>
                <w:b/>
              </w:rPr>
              <w:t>23h30</w:t>
            </w:r>
            <w:r w:rsidRPr="00E3135B">
              <w:rPr>
                <w:b/>
              </w:rPr>
              <w:t xml:space="preserve"> – Minuit</w:t>
            </w:r>
          </w:p>
        </w:tc>
        <w:tc>
          <w:tcPr>
            <w:tcW w:w="1869" w:type="dxa"/>
          </w:tcPr>
          <w:p w14:paraId="6B7921E5" w14:textId="77777777" w:rsidR="006E1597" w:rsidRDefault="00B772B9" w:rsidP="00654D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ELET</w:t>
            </w:r>
          </w:p>
          <w:p w14:paraId="2E33EC25" w14:textId="21BB91C5" w:rsidR="00B772B9" w:rsidRPr="00056EF0" w:rsidRDefault="00B772B9" w:rsidP="00654D1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MEDITE</w:t>
            </w:r>
          </w:p>
        </w:tc>
      </w:tr>
    </w:tbl>
    <w:p w14:paraId="57FEC448" w14:textId="77777777" w:rsidR="00CB7754" w:rsidRPr="004239E2" w:rsidRDefault="00CB7754" w:rsidP="00CB7754">
      <w:pPr>
        <w:rPr>
          <w:b/>
          <w:sz w:val="16"/>
          <w:szCs w:val="16"/>
        </w:rPr>
      </w:pPr>
    </w:p>
    <w:sectPr w:rsidR="00CB7754" w:rsidRPr="004239E2" w:rsidSect="00305A9F">
      <w:pgSz w:w="15840" w:h="12240" w:orient="landscape"/>
      <w:pgMar w:top="284" w:right="389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5F38"/>
    <w:multiLevelType w:val="hybridMultilevel"/>
    <w:tmpl w:val="C03C4962"/>
    <w:lvl w:ilvl="0" w:tplc="B1D01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D1B95"/>
    <w:multiLevelType w:val="hybridMultilevel"/>
    <w:tmpl w:val="FAC86FF8"/>
    <w:lvl w:ilvl="0" w:tplc="A0B25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B20C4"/>
    <w:multiLevelType w:val="hybridMultilevel"/>
    <w:tmpl w:val="EA4E6DC4"/>
    <w:lvl w:ilvl="0" w:tplc="DA5EF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41E"/>
    <w:rsid w:val="00003CA6"/>
    <w:rsid w:val="0001434F"/>
    <w:rsid w:val="00023BA1"/>
    <w:rsid w:val="00024A9F"/>
    <w:rsid w:val="00036516"/>
    <w:rsid w:val="0004614B"/>
    <w:rsid w:val="0005425C"/>
    <w:rsid w:val="00056EF0"/>
    <w:rsid w:val="00060426"/>
    <w:rsid w:val="00077FA1"/>
    <w:rsid w:val="000945A0"/>
    <w:rsid w:val="000A0AF8"/>
    <w:rsid w:val="000A157A"/>
    <w:rsid w:val="000A2A8A"/>
    <w:rsid w:val="000F0109"/>
    <w:rsid w:val="000F4188"/>
    <w:rsid w:val="001035CB"/>
    <w:rsid w:val="00104646"/>
    <w:rsid w:val="00154D2F"/>
    <w:rsid w:val="00163D55"/>
    <w:rsid w:val="00170C54"/>
    <w:rsid w:val="0018127E"/>
    <w:rsid w:val="001A657B"/>
    <w:rsid w:val="001B04E7"/>
    <w:rsid w:val="001B142E"/>
    <w:rsid w:val="001B3053"/>
    <w:rsid w:val="001B66C1"/>
    <w:rsid w:val="001B6A6D"/>
    <w:rsid w:val="001C5D7C"/>
    <w:rsid w:val="001E263E"/>
    <w:rsid w:val="001F05B5"/>
    <w:rsid w:val="001F257C"/>
    <w:rsid w:val="001F5000"/>
    <w:rsid w:val="001F6872"/>
    <w:rsid w:val="00200F84"/>
    <w:rsid w:val="00233E2A"/>
    <w:rsid w:val="002501AF"/>
    <w:rsid w:val="00250661"/>
    <w:rsid w:val="00290B81"/>
    <w:rsid w:val="00295315"/>
    <w:rsid w:val="002A5556"/>
    <w:rsid w:val="002B176B"/>
    <w:rsid w:val="002B5B8A"/>
    <w:rsid w:val="002D076A"/>
    <w:rsid w:val="002E42BB"/>
    <w:rsid w:val="002F6DFE"/>
    <w:rsid w:val="00300413"/>
    <w:rsid w:val="00305A9F"/>
    <w:rsid w:val="0032457A"/>
    <w:rsid w:val="00325309"/>
    <w:rsid w:val="00332F2B"/>
    <w:rsid w:val="00341402"/>
    <w:rsid w:val="003476B4"/>
    <w:rsid w:val="00350188"/>
    <w:rsid w:val="003920D1"/>
    <w:rsid w:val="003926EE"/>
    <w:rsid w:val="003A001F"/>
    <w:rsid w:val="003A541E"/>
    <w:rsid w:val="003A7AA8"/>
    <w:rsid w:val="003D13C6"/>
    <w:rsid w:val="003D5262"/>
    <w:rsid w:val="003F006C"/>
    <w:rsid w:val="003F42AF"/>
    <w:rsid w:val="004239E2"/>
    <w:rsid w:val="004266B5"/>
    <w:rsid w:val="0043114F"/>
    <w:rsid w:val="00436965"/>
    <w:rsid w:val="004717E3"/>
    <w:rsid w:val="0047255B"/>
    <w:rsid w:val="004A6D70"/>
    <w:rsid w:val="004D58C8"/>
    <w:rsid w:val="004E3351"/>
    <w:rsid w:val="004F0A1D"/>
    <w:rsid w:val="004F669A"/>
    <w:rsid w:val="005056F6"/>
    <w:rsid w:val="00520F82"/>
    <w:rsid w:val="00524190"/>
    <w:rsid w:val="00536057"/>
    <w:rsid w:val="00536945"/>
    <w:rsid w:val="00551533"/>
    <w:rsid w:val="0057755F"/>
    <w:rsid w:val="00577A00"/>
    <w:rsid w:val="005B2364"/>
    <w:rsid w:val="005B321B"/>
    <w:rsid w:val="005C75D7"/>
    <w:rsid w:val="005D1900"/>
    <w:rsid w:val="00607893"/>
    <w:rsid w:val="0061189B"/>
    <w:rsid w:val="00614845"/>
    <w:rsid w:val="006435BA"/>
    <w:rsid w:val="00650ED9"/>
    <w:rsid w:val="00681B62"/>
    <w:rsid w:val="00686A88"/>
    <w:rsid w:val="006B605F"/>
    <w:rsid w:val="006C0DEB"/>
    <w:rsid w:val="006D4ADA"/>
    <w:rsid w:val="006E1597"/>
    <w:rsid w:val="006E7FF5"/>
    <w:rsid w:val="006F13FA"/>
    <w:rsid w:val="007155CE"/>
    <w:rsid w:val="007425CB"/>
    <w:rsid w:val="007702F5"/>
    <w:rsid w:val="00770DD1"/>
    <w:rsid w:val="007A08F6"/>
    <w:rsid w:val="007A6906"/>
    <w:rsid w:val="007A7ABD"/>
    <w:rsid w:val="007E0BA6"/>
    <w:rsid w:val="007E548B"/>
    <w:rsid w:val="007F7087"/>
    <w:rsid w:val="008026D4"/>
    <w:rsid w:val="00804149"/>
    <w:rsid w:val="0080436A"/>
    <w:rsid w:val="0080466A"/>
    <w:rsid w:val="008228D1"/>
    <w:rsid w:val="00824412"/>
    <w:rsid w:val="008345BA"/>
    <w:rsid w:val="008457CB"/>
    <w:rsid w:val="00845E80"/>
    <w:rsid w:val="0085403D"/>
    <w:rsid w:val="008635ED"/>
    <w:rsid w:val="00885F53"/>
    <w:rsid w:val="008869F2"/>
    <w:rsid w:val="008A185E"/>
    <w:rsid w:val="008B35F6"/>
    <w:rsid w:val="008B484B"/>
    <w:rsid w:val="008D6B35"/>
    <w:rsid w:val="0091341E"/>
    <w:rsid w:val="00913BEA"/>
    <w:rsid w:val="009158F0"/>
    <w:rsid w:val="00922464"/>
    <w:rsid w:val="00923EB5"/>
    <w:rsid w:val="00934AD6"/>
    <w:rsid w:val="009478FE"/>
    <w:rsid w:val="00957E3D"/>
    <w:rsid w:val="00966BAE"/>
    <w:rsid w:val="00974F6B"/>
    <w:rsid w:val="0097719A"/>
    <w:rsid w:val="0097768B"/>
    <w:rsid w:val="00981EA7"/>
    <w:rsid w:val="00982B12"/>
    <w:rsid w:val="00992F9B"/>
    <w:rsid w:val="009A57BC"/>
    <w:rsid w:val="009B2624"/>
    <w:rsid w:val="009B2D09"/>
    <w:rsid w:val="009B4EDF"/>
    <w:rsid w:val="009C10EB"/>
    <w:rsid w:val="009C2CD3"/>
    <w:rsid w:val="009E01D8"/>
    <w:rsid w:val="00A030B9"/>
    <w:rsid w:val="00A24A6D"/>
    <w:rsid w:val="00A27C86"/>
    <w:rsid w:val="00A34C54"/>
    <w:rsid w:val="00A40B8E"/>
    <w:rsid w:val="00A55977"/>
    <w:rsid w:val="00A641CA"/>
    <w:rsid w:val="00A7668D"/>
    <w:rsid w:val="00A91639"/>
    <w:rsid w:val="00AA5626"/>
    <w:rsid w:val="00AB4939"/>
    <w:rsid w:val="00AC4EFF"/>
    <w:rsid w:val="00AC6167"/>
    <w:rsid w:val="00AC6742"/>
    <w:rsid w:val="00AE4AF5"/>
    <w:rsid w:val="00AE63D9"/>
    <w:rsid w:val="00B0431C"/>
    <w:rsid w:val="00B058D9"/>
    <w:rsid w:val="00B21987"/>
    <w:rsid w:val="00B3101F"/>
    <w:rsid w:val="00B518E5"/>
    <w:rsid w:val="00B54FF4"/>
    <w:rsid w:val="00B66B9C"/>
    <w:rsid w:val="00B772B9"/>
    <w:rsid w:val="00B87E36"/>
    <w:rsid w:val="00B9186F"/>
    <w:rsid w:val="00B9363E"/>
    <w:rsid w:val="00B96444"/>
    <w:rsid w:val="00BB6D9C"/>
    <w:rsid w:val="00BE13F6"/>
    <w:rsid w:val="00BE6902"/>
    <w:rsid w:val="00BF3D71"/>
    <w:rsid w:val="00C2256E"/>
    <w:rsid w:val="00C415BA"/>
    <w:rsid w:val="00C463E8"/>
    <w:rsid w:val="00C467B9"/>
    <w:rsid w:val="00C67575"/>
    <w:rsid w:val="00C7276D"/>
    <w:rsid w:val="00C76214"/>
    <w:rsid w:val="00C76C09"/>
    <w:rsid w:val="00CA2399"/>
    <w:rsid w:val="00CA31F2"/>
    <w:rsid w:val="00CB5147"/>
    <w:rsid w:val="00CB5B97"/>
    <w:rsid w:val="00CB7754"/>
    <w:rsid w:val="00CC56A1"/>
    <w:rsid w:val="00CC75BE"/>
    <w:rsid w:val="00CF58EC"/>
    <w:rsid w:val="00CF6C3F"/>
    <w:rsid w:val="00D02321"/>
    <w:rsid w:val="00D03C34"/>
    <w:rsid w:val="00D16868"/>
    <w:rsid w:val="00D26FC6"/>
    <w:rsid w:val="00D43696"/>
    <w:rsid w:val="00D45560"/>
    <w:rsid w:val="00D567D6"/>
    <w:rsid w:val="00D6615B"/>
    <w:rsid w:val="00D84C71"/>
    <w:rsid w:val="00DB18AC"/>
    <w:rsid w:val="00DB41FC"/>
    <w:rsid w:val="00DE14B7"/>
    <w:rsid w:val="00DF6694"/>
    <w:rsid w:val="00E039BF"/>
    <w:rsid w:val="00E1759E"/>
    <w:rsid w:val="00E3135B"/>
    <w:rsid w:val="00E4313B"/>
    <w:rsid w:val="00E54123"/>
    <w:rsid w:val="00E5445B"/>
    <w:rsid w:val="00E6241B"/>
    <w:rsid w:val="00E67664"/>
    <w:rsid w:val="00E87F9B"/>
    <w:rsid w:val="00E94347"/>
    <w:rsid w:val="00EA4634"/>
    <w:rsid w:val="00EA573F"/>
    <w:rsid w:val="00EB45F3"/>
    <w:rsid w:val="00EC0D3B"/>
    <w:rsid w:val="00EC414F"/>
    <w:rsid w:val="00EC7070"/>
    <w:rsid w:val="00EE27AF"/>
    <w:rsid w:val="00EE4D5C"/>
    <w:rsid w:val="00EF7949"/>
    <w:rsid w:val="00F027ED"/>
    <w:rsid w:val="00F0542B"/>
    <w:rsid w:val="00F1146F"/>
    <w:rsid w:val="00F16AB0"/>
    <w:rsid w:val="00F525E2"/>
    <w:rsid w:val="00F54BE6"/>
    <w:rsid w:val="00F5617E"/>
    <w:rsid w:val="00F726BB"/>
    <w:rsid w:val="00F80F0D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FDDE0"/>
  <w15:docId w15:val="{54C57B02-AE39-4079-A943-BACADB65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14B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369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726BB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41C6-2123-4FBB-849B-B6E9DBD1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çois Marie Manexon Morin</cp:lastModifiedBy>
  <cp:revision>23</cp:revision>
  <cp:lastPrinted>2021-01-16T10:16:00Z</cp:lastPrinted>
  <dcterms:created xsi:type="dcterms:W3CDTF">2020-10-10T02:31:00Z</dcterms:created>
  <dcterms:modified xsi:type="dcterms:W3CDTF">2021-02-08T00:35:00Z</dcterms:modified>
</cp:coreProperties>
</file>